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08" w:rsidRPr="00314037" w:rsidRDefault="000E4F08" w:rsidP="009F383C">
      <w:pPr>
        <w:jc w:val="center"/>
        <w:rPr>
          <w:b/>
          <w:bCs/>
        </w:rPr>
      </w:pPr>
      <w:r w:rsidRPr="00314037">
        <w:rPr>
          <w:b/>
          <w:bCs/>
        </w:rPr>
        <w:t>SECRETARIA DE SALUD</w:t>
      </w:r>
    </w:p>
    <w:p w:rsidR="000E4F08" w:rsidRDefault="000E4F08" w:rsidP="000E4F08">
      <w:pPr>
        <w:jc w:val="center"/>
        <w:rPr>
          <w:b/>
          <w:bCs/>
        </w:rPr>
      </w:pPr>
      <w:r>
        <w:rPr>
          <w:b/>
          <w:bCs/>
        </w:rPr>
        <w:t>REGIÓN DEPARTAMENTAL DE COLON</w:t>
      </w:r>
    </w:p>
    <w:p w:rsidR="000E4F08" w:rsidRPr="00200A30" w:rsidRDefault="000E4F08" w:rsidP="000E4F08">
      <w:pPr>
        <w:jc w:val="center"/>
        <w:rPr>
          <w:b/>
          <w:bCs/>
        </w:rPr>
      </w:pPr>
      <w:r>
        <w:rPr>
          <w:b/>
          <w:bCs/>
        </w:rPr>
        <w:t>TRUJILLO, COLON.</w:t>
      </w:r>
    </w:p>
    <w:p w:rsidR="000E4F08" w:rsidRDefault="000E4F08" w:rsidP="000E4F08"/>
    <w:p w:rsidR="000E4F08" w:rsidRDefault="000E4F08" w:rsidP="000E4F08"/>
    <w:p w:rsidR="000E4F08" w:rsidRDefault="000E4F08" w:rsidP="000E4F08">
      <w:pPr>
        <w:pStyle w:val="Ttulo2"/>
      </w:pPr>
    </w:p>
    <w:p w:rsidR="000E4F08" w:rsidRPr="007B4B93" w:rsidRDefault="000E4F08" w:rsidP="000E4F08">
      <w:pPr>
        <w:pStyle w:val="Ttulo2"/>
      </w:pPr>
      <w:r>
        <w:t xml:space="preserve">ACTA DE ADJUDICACIÓN NO. </w:t>
      </w:r>
      <w:r w:rsidR="00AA5EB5">
        <w:t>45</w:t>
      </w:r>
    </w:p>
    <w:p w:rsidR="000E4F08" w:rsidRDefault="000E4F08" w:rsidP="000E4F08">
      <w:pPr>
        <w:pStyle w:val="Textoindependiente"/>
      </w:pPr>
    </w:p>
    <w:p w:rsidR="000E4F08" w:rsidRDefault="000E4F08" w:rsidP="000E4F08">
      <w:pPr>
        <w:pStyle w:val="Textoindependiente"/>
      </w:pPr>
      <w:r>
        <w:t>Reunidos en La Oficina de Administración de  la   Región   Departamental de Colon  todos los representantes del Comité de Adjudicación para darle apertura a los sobres de las Casas Comerciales:</w:t>
      </w:r>
    </w:p>
    <w:p w:rsidR="000E4F08" w:rsidRDefault="000E4F08" w:rsidP="000E4F08">
      <w:pPr>
        <w:pStyle w:val="Textoindependiente"/>
      </w:pPr>
    </w:p>
    <w:p w:rsidR="000E4F08" w:rsidRPr="00AA5EB5" w:rsidRDefault="00AA5EB5" w:rsidP="000E4F08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AA5EB5">
        <w:rPr>
          <w:rFonts w:ascii="Tahoma" w:hAnsi="Tahoma" w:cs="Tahoma"/>
          <w:b/>
          <w:sz w:val="22"/>
          <w:szCs w:val="22"/>
        </w:rPr>
        <w:t>CORPORACION INDUSTRIAL FARMACEUTICA S. DE R.L. DE C.V. (CORINFAR)</w:t>
      </w:r>
    </w:p>
    <w:p w:rsidR="000E4F08" w:rsidRDefault="00AA5EB5" w:rsidP="000E4F08">
      <w:pPr>
        <w:spacing w:line="360" w:lineRule="auto"/>
        <w:jc w:val="both"/>
        <w:rPr>
          <w:rFonts w:ascii="Tahoma" w:hAnsi="Tahoma" w:cs="Tahoma"/>
          <w:szCs w:val="18"/>
        </w:rPr>
      </w:pPr>
      <w:r>
        <w:rPr>
          <w:rFonts w:ascii="Tahoma" w:hAnsi="Tahoma" w:cs="Tahoma"/>
          <w:szCs w:val="18"/>
        </w:rPr>
        <w:t>CIPROFARMA</w:t>
      </w:r>
    </w:p>
    <w:p w:rsidR="000E4F08" w:rsidRDefault="00AA5EB5" w:rsidP="000E4F08">
      <w:pPr>
        <w:spacing w:line="360" w:lineRule="auto"/>
        <w:jc w:val="both"/>
        <w:rPr>
          <w:rFonts w:ascii="Tahoma" w:hAnsi="Tahoma" w:cs="Tahoma"/>
          <w:szCs w:val="18"/>
        </w:rPr>
      </w:pPr>
      <w:r>
        <w:rPr>
          <w:rFonts w:ascii="Tahoma" w:hAnsi="Tahoma" w:cs="Tahoma"/>
          <w:szCs w:val="18"/>
        </w:rPr>
        <w:t>CORPORACION MÉDICA</w:t>
      </w:r>
    </w:p>
    <w:p w:rsidR="000E4F08" w:rsidRDefault="00AA5EB5" w:rsidP="000E4F08">
      <w:pPr>
        <w:spacing w:line="360" w:lineRule="auto"/>
        <w:jc w:val="both"/>
        <w:rPr>
          <w:rFonts w:ascii="Tahoma" w:hAnsi="Tahoma" w:cs="Tahoma"/>
          <w:szCs w:val="18"/>
        </w:rPr>
      </w:pPr>
      <w:r>
        <w:rPr>
          <w:rFonts w:ascii="Tahoma" w:hAnsi="Tahoma" w:cs="Tahoma"/>
          <w:szCs w:val="18"/>
        </w:rPr>
        <w:t>INVERSIONES STELLA MARIS</w:t>
      </w:r>
    </w:p>
    <w:p w:rsidR="000E4F08" w:rsidRPr="009E24A6" w:rsidRDefault="000E4F08" w:rsidP="000E4F08">
      <w:pPr>
        <w:spacing w:line="360" w:lineRule="auto"/>
        <w:jc w:val="both"/>
        <w:rPr>
          <w:rFonts w:ascii="Tahoma" w:hAnsi="Tahoma" w:cs="Tahoma"/>
          <w:szCs w:val="18"/>
        </w:rPr>
      </w:pPr>
    </w:p>
    <w:p w:rsidR="000E4F08" w:rsidRDefault="000E4F08" w:rsidP="000E4F08">
      <w:pPr>
        <w:pStyle w:val="Textoindependiente"/>
      </w:pPr>
      <w:r>
        <w:t xml:space="preserve">Siendo adjudicados los ITEMS de La    Cotización     No. </w:t>
      </w:r>
      <w:r w:rsidR="00AA5EB5">
        <w:t>45</w:t>
      </w:r>
    </w:p>
    <w:p w:rsidR="000E4F08" w:rsidRDefault="000E4F08" w:rsidP="000E4F08">
      <w:pPr>
        <w:pStyle w:val="Textoindependiente"/>
      </w:pPr>
    </w:p>
    <w:p w:rsidR="00AA5EB5" w:rsidRPr="00AA5EB5" w:rsidRDefault="00AA5EB5" w:rsidP="00AA5EB5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AA5EB5">
        <w:rPr>
          <w:rFonts w:ascii="Tahoma" w:hAnsi="Tahoma" w:cs="Tahoma"/>
          <w:b/>
          <w:sz w:val="22"/>
          <w:szCs w:val="22"/>
        </w:rPr>
        <w:t>CORPORACION INDUSTRIAL FARMACEUTICA S. DE R.L. DE C.V. (CORINFAR)</w:t>
      </w:r>
    </w:p>
    <w:p w:rsidR="000E4F08" w:rsidRDefault="000E4F08" w:rsidP="000E4F08"/>
    <w:p w:rsidR="00AA5EB5" w:rsidRPr="009821FF" w:rsidRDefault="00AA5EB5" w:rsidP="000E4F08"/>
    <w:p w:rsidR="000E4F08" w:rsidRDefault="000E4F08" w:rsidP="000E4F08">
      <w:r>
        <w:t xml:space="preserve">  </w:t>
      </w:r>
    </w:p>
    <w:p w:rsidR="000E4F08" w:rsidRDefault="000E4F08" w:rsidP="000E4F08"/>
    <w:p w:rsidR="000E4F08" w:rsidRPr="009821FF" w:rsidRDefault="000E4F08" w:rsidP="000E4F08">
      <w:r w:rsidRPr="009821FF">
        <w:t>______________</w:t>
      </w:r>
      <w:r>
        <w:t>_____________</w:t>
      </w:r>
      <w:r w:rsidRPr="009821FF">
        <w:t xml:space="preserve">___        </w:t>
      </w:r>
      <w:r>
        <w:t xml:space="preserve">                      </w:t>
      </w:r>
      <w:r w:rsidRPr="009821FF">
        <w:t>____________________________</w:t>
      </w:r>
    </w:p>
    <w:p w:rsidR="000E4F08" w:rsidRPr="009821FF" w:rsidRDefault="000E4F08" w:rsidP="000E4F08">
      <w:pPr>
        <w:rPr>
          <w:sz w:val="22"/>
        </w:rPr>
      </w:pPr>
      <w:r w:rsidRPr="009821FF">
        <w:t xml:space="preserve">  </w:t>
      </w:r>
      <w:r>
        <w:t>Director</w:t>
      </w:r>
      <w:r w:rsidR="00AA5EB5">
        <w:t>(a)</w:t>
      </w:r>
      <w:r>
        <w:t xml:space="preserve"> Región Deptal. De Colon </w:t>
      </w:r>
      <w:r w:rsidR="00AA5EB5">
        <w:t xml:space="preserve">                              </w:t>
      </w:r>
      <w:r>
        <w:t>Admor. Región Deptal. De Colon</w:t>
      </w:r>
    </w:p>
    <w:p w:rsidR="000E4F08" w:rsidRDefault="000E4F08" w:rsidP="000E4F08"/>
    <w:p w:rsidR="000E4F08" w:rsidRDefault="000E4F08" w:rsidP="000E4F08"/>
    <w:p w:rsidR="000E4F08" w:rsidRDefault="000E4F08" w:rsidP="000E4F08"/>
    <w:p w:rsidR="000E4F08" w:rsidRDefault="000E4F08" w:rsidP="000E4F08"/>
    <w:p w:rsidR="000E4F08" w:rsidRDefault="000E4F08" w:rsidP="000E4F08">
      <w:r>
        <w:t xml:space="preserve">_____________________________                            _________________________                  </w:t>
      </w:r>
    </w:p>
    <w:p w:rsidR="000E4F08" w:rsidRDefault="000E4F08" w:rsidP="000E4F08">
      <w:pPr>
        <w:tabs>
          <w:tab w:val="left" w:pos="5571"/>
        </w:tabs>
      </w:pPr>
      <w:r>
        <w:t>Representante Almacén Departamental                    Representante Comité de Compras</w:t>
      </w:r>
    </w:p>
    <w:p w:rsidR="000E4F08" w:rsidRPr="00A66F59" w:rsidRDefault="000E4F08" w:rsidP="000E4F08">
      <w:pPr>
        <w:tabs>
          <w:tab w:val="left" w:pos="5571"/>
        </w:tabs>
      </w:pPr>
    </w:p>
    <w:p w:rsidR="000E4F08" w:rsidRDefault="000E4F08" w:rsidP="000E4F08"/>
    <w:p w:rsidR="000E4F08" w:rsidRDefault="000E4F08" w:rsidP="000E4F08">
      <w:pPr>
        <w:jc w:val="center"/>
        <w:rPr>
          <w:sz w:val="22"/>
          <w:szCs w:val="22"/>
        </w:rPr>
      </w:pPr>
    </w:p>
    <w:p w:rsidR="00C015C5" w:rsidRPr="00502931" w:rsidRDefault="00C015C5" w:rsidP="000E4F08">
      <w:pPr>
        <w:jc w:val="center"/>
        <w:rPr>
          <w:sz w:val="22"/>
          <w:szCs w:val="22"/>
        </w:rPr>
      </w:pPr>
    </w:p>
    <w:p w:rsidR="000E4F08" w:rsidRDefault="000E4F08" w:rsidP="000E4F08">
      <w:pPr>
        <w:pStyle w:val="Textoindependiente"/>
      </w:pPr>
      <w:r w:rsidRPr="00AF1F7B">
        <w:t>Para fines oficiales, se firma la presente ACTA en la Ci</w:t>
      </w:r>
      <w:r>
        <w:t xml:space="preserve">udad de Trujillo, Colon a los </w:t>
      </w:r>
      <w:r w:rsidR="00C015C5">
        <w:t>13</w:t>
      </w:r>
      <w:r>
        <w:t xml:space="preserve"> días del mes de </w:t>
      </w:r>
      <w:r w:rsidR="00C015C5">
        <w:t>Agosto</w:t>
      </w:r>
      <w:r>
        <w:t xml:space="preserve"> de 2013.</w:t>
      </w:r>
    </w:p>
    <w:p w:rsidR="00D94176" w:rsidRDefault="00D94176" w:rsidP="000E4F08">
      <w:pPr>
        <w:pStyle w:val="Textoindependiente"/>
      </w:pPr>
    </w:p>
    <w:p w:rsidR="00D94176" w:rsidRDefault="00D94176" w:rsidP="000E4F08">
      <w:pPr>
        <w:pStyle w:val="Textoindependiente"/>
      </w:pPr>
    </w:p>
    <w:sectPr w:rsidR="00D94176" w:rsidSect="00D76E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DE3" w:rsidRDefault="00120DE3" w:rsidP="00D833DC">
      <w:r>
        <w:separator/>
      </w:r>
    </w:p>
  </w:endnote>
  <w:endnote w:type="continuationSeparator" w:id="0">
    <w:p w:rsidR="00120DE3" w:rsidRDefault="00120DE3" w:rsidP="00D83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DE3" w:rsidRDefault="00120DE3" w:rsidP="00D833DC">
      <w:r>
        <w:separator/>
      </w:r>
    </w:p>
  </w:footnote>
  <w:footnote w:type="continuationSeparator" w:id="0">
    <w:p w:rsidR="00120DE3" w:rsidRDefault="00120DE3" w:rsidP="00D833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F1E4F"/>
    <w:rsid w:val="0003474F"/>
    <w:rsid w:val="000E4F08"/>
    <w:rsid w:val="00101C34"/>
    <w:rsid w:val="00120DE3"/>
    <w:rsid w:val="00162E02"/>
    <w:rsid w:val="00206DF1"/>
    <w:rsid w:val="00214EA9"/>
    <w:rsid w:val="00222143"/>
    <w:rsid w:val="00275F92"/>
    <w:rsid w:val="00316CAB"/>
    <w:rsid w:val="00333723"/>
    <w:rsid w:val="00336765"/>
    <w:rsid w:val="0035063B"/>
    <w:rsid w:val="0036118C"/>
    <w:rsid w:val="00381ADA"/>
    <w:rsid w:val="00391BE6"/>
    <w:rsid w:val="003A4293"/>
    <w:rsid w:val="003A4D3D"/>
    <w:rsid w:val="003A62CB"/>
    <w:rsid w:val="004018BC"/>
    <w:rsid w:val="004651C9"/>
    <w:rsid w:val="00482A61"/>
    <w:rsid w:val="004E7739"/>
    <w:rsid w:val="005210FE"/>
    <w:rsid w:val="005715D8"/>
    <w:rsid w:val="005A069B"/>
    <w:rsid w:val="005A4AED"/>
    <w:rsid w:val="00604886"/>
    <w:rsid w:val="00610818"/>
    <w:rsid w:val="00615CD5"/>
    <w:rsid w:val="00635109"/>
    <w:rsid w:val="00686A71"/>
    <w:rsid w:val="006A174C"/>
    <w:rsid w:val="007B2E50"/>
    <w:rsid w:val="007E0CD5"/>
    <w:rsid w:val="007F1E4F"/>
    <w:rsid w:val="008143F3"/>
    <w:rsid w:val="00843842"/>
    <w:rsid w:val="00851437"/>
    <w:rsid w:val="00874BAC"/>
    <w:rsid w:val="0087641C"/>
    <w:rsid w:val="0089258D"/>
    <w:rsid w:val="0094380B"/>
    <w:rsid w:val="009821FF"/>
    <w:rsid w:val="009C2FF2"/>
    <w:rsid w:val="009F383C"/>
    <w:rsid w:val="00A251FD"/>
    <w:rsid w:val="00AA5EB5"/>
    <w:rsid w:val="00AF1F7B"/>
    <w:rsid w:val="00B57390"/>
    <w:rsid w:val="00B94E62"/>
    <w:rsid w:val="00BB35B3"/>
    <w:rsid w:val="00BD1AF1"/>
    <w:rsid w:val="00C015C5"/>
    <w:rsid w:val="00D62647"/>
    <w:rsid w:val="00D76E98"/>
    <w:rsid w:val="00D833DC"/>
    <w:rsid w:val="00D94176"/>
    <w:rsid w:val="00DD41A9"/>
    <w:rsid w:val="00DD4727"/>
    <w:rsid w:val="00DD4FF0"/>
    <w:rsid w:val="00E33F8F"/>
    <w:rsid w:val="00E57A5A"/>
    <w:rsid w:val="00E96760"/>
    <w:rsid w:val="00EE0E15"/>
    <w:rsid w:val="00EF35E1"/>
    <w:rsid w:val="00F0580B"/>
    <w:rsid w:val="00F66A65"/>
    <w:rsid w:val="00F90DAD"/>
    <w:rsid w:val="00FA3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E33F8F"/>
    <w:pPr>
      <w:keepNext/>
      <w:jc w:val="center"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7F1E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F1E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E33F8F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D833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833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D833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33D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833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833D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E33F8F"/>
    <w:pPr>
      <w:keepNext/>
      <w:jc w:val="center"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7F1E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F1E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E33F8F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D833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833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D833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33D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833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833D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1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C876-4FF9-462C-AB08-FA88ED30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lasquez</dc:creator>
  <cp:lastModifiedBy>Centor</cp:lastModifiedBy>
  <cp:revision>4</cp:revision>
  <cp:lastPrinted>2013-08-06T22:55:00Z</cp:lastPrinted>
  <dcterms:created xsi:type="dcterms:W3CDTF">2013-08-16T17:19:00Z</dcterms:created>
  <dcterms:modified xsi:type="dcterms:W3CDTF">2013-08-16T17:21:00Z</dcterms:modified>
</cp:coreProperties>
</file>